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7C2C04">
        <w:rPr>
          <w:b/>
        </w:rPr>
        <w:t xml:space="preserve">о </w:t>
      </w:r>
      <w:r w:rsidR="007C2C04">
        <w:rPr>
          <w:b/>
          <w:lang w:val="en-US"/>
        </w:rPr>
        <w:t>II</w:t>
      </w:r>
      <w:r w:rsidR="007C2C04" w:rsidRPr="009760CE">
        <w:rPr>
          <w:b/>
        </w:rPr>
        <w:t xml:space="preserve"> </w:t>
      </w:r>
      <w:r w:rsidR="00673AC9">
        <w:rPr>
          <w:b/>
        </w:rPr>
        <w:t>квартале 202</w:t>
      </w:r>
      <w:r w:rsidR="00C97A97" w:rsidRPr="00C97A97">
        <w:rPr>
          <w:b/>
        </w:rPr>
        <w:t>2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F73FFC" w:rsidRDefault="00F73FFC" w:rsidP="00F73FFC">
      <w:r>
        <w:t xml:space="preserve">В Территориальный орган Федеральной службы государственной статистики по Забайкальскому краю во </w:t>
      </w:r>
      <w:r>
        <w:rPr>
          <w:lang w:val="en-US"/>
        </w:rPr>
        <w:t>II</w:t>
      </w:r>
      <w:r>
        <w:t xml:space="preserve"> квартале 2022 года поступило 13 обращений граждан, организаций и общественных объединений (далее - обращения граждан) (1 месяц квартала - </w:t>
      </w:r>
      <w:r w:rsidR="008B7B23">
        <w:rPr>
          <w:b/>
        </w:rPr>
        <w:t>7</w:t>
      </w:r>
      <w:r>
        <w:t xml:space="preserve">, 2 месяц квартала - </w:t>
      </w:r>
      <w:r w:rsidR="008B7B23">
        <w:rPr>
          <w:b/>
        </w:rPr>
        <w:t>3</w:t>
      </w:r>
      <w:r>
        <w:t xml:space="preserve">, 3 месяц квартала - </w:t>
      </w:r>
      <w:r w:rsidR="008B7B23">
        <w:rPr>
          <w:b/>
        </w:rPr>
        <w:t>3</w:t>
      </w:r>
      <w:r>
        <w:t xml:space="preserve">), что на </w:t>
      </w:r>
      <w:r w:rsidRPr="009E5C50">
        <w:t>5</w:t>
      </w:r>
      <w:r w:rsidR="00B94958">
        <w:t>7</w:t>
      </w:r>
      <w:r>
        <w:t xml:space="preserve"> % меньше, чем в I квартале 2022 года. 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явления - </w:t>
      </w:r>
      <w:r w:rsidR="00F73FFC">
        <w:rPr>
          <w:sz w:val="28"/>
        </w:rPr>
        <w:t>1</w:t>
      </w:r>
      <w:r w:rsidR="00B94958">
        <w:rPr>
          <w:sz w:val="28"/>
        </w:rPr>
        <w:t>3</w:t>
      </w:r>
      <w:r w:rsidR="0086424A">
        <w:rPr>
          <w:sz w:val="28"/>
        </w:rPr>
        <w:t xml:space="preserve"> (</w:t>
      </w:r>
      <w:r w:rsidR="00B94958">
        <w:rPr>
          <w:sz w:val="28"/>
        </w:rPr>
        <w:t>100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:rsidR="007D414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- </w:t>
      </w:r>
      <w:r w:rsidR="00B94958">
        <w:rPr>
          <w:sz w:val="28"/>
        </w:rPr>
        <w:t>0</w:t>
      </w:r>
      <w:r w:rsidR="0086424A">
        <w:rPr>
          <w:sz w:val="28"/>
        </w:rPr>
        <w:t xml:space="preserve"> (</w:t>
      </w:r>
      <w:r w:rsidR="00B94958">
        <w:rPr>
          <w:sz w:val="28"/>
        </w:rPr>
        <w:t>0</w:t>
      </w:r>
      <w:r w:rsidR="0086424A">
        <w:rPr>
          <w:sz w:val="28"/>
        </w:rPr>
        <w:t>%);</w:t>
      </w:r>
    </w:p>
    <w:p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 - </w:t>
      </w:r>
      <w:r w:rsidR="00C97A97" w:rsidRPr="00B178F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6F4127">
        <w:rPr>
          <w:sz w:val="28"/>
        </w:rPr>
        <w:t>;</w:t>
      </w:r>
    </w:p>
    <w:p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B178FA">
        <w:rPr>
          <w:sz w:val="28"/>
        </w:rPr>
        <w:t>д</w:t>
      </w:r>
      <w:r>
        <w:rPr>
          <w:sz w:val="28"/>
        </w:rPr>
        <w:t>ложение</w:t>
      </w:r>
      <w:r w:rsidRPr="00B178FA">
        <w:rPr>
          <w:sz w:val="28"/>
        </w:rPr>
        <w:t xml:space="preserve"> </w:t>
      </w:r>
      <w:r w:rsidR="006F4127">
        <w:rPr>
          <w:sz w:val="28"/>
        </w:rPr>
        <w:t>–</w:t>
      </w:r>
      <w:r w:rsidRPr="00B178FA">
        <w:rPr>
          <w:sz w:val="28"/>
        </w:rPr>
        <w:t xml:space="preserve"> 0</w:t>
      </w:r>
      <w:r w:rsidR="006F4127">
        <w:rPr>
          <w:sz w:val="28"/>
        </w:rPr>
        <w:t xml:space="preserve"> </w:t>
      </w:r>
      <w:r w:rsidR="00152601">
        <w:rPr>
          <w:sz w:val="28"/>
        </w:rPr>
        <w:t>(</w:t>
      </w:r>
      <w:r w:rsidRPr="00B178FA">
        <w:rPr>
          <w:sz w:val="28"/>
        </w:rPr>
        <w:t>0</w:t>
      </w:r>
      <w:r w:rsidR="00152601">
        <w:rPr>
          <w:sz w:val="28"/>
        </w:rPr>
        <w:t>%)</w:t>
      </w:r>
      <w:r w:rsidR="006F4127">
        <w:rPr>
          <w:sz w:val="28"/>
        </w:rPr>
        <w:t>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:rsidR="00B178FA" w:rsidRPr="007D414B" w:rsidRDefault="00B178FA" w:rsidP="00B178FA">
      <w:pPr>
        <w:pStyle w:val="Default"/>
        <w:jc w:val="both"/>
        <w:rPr>
          <w:sz w:val="28"/>
        </w:rPr>
      </w:pPr>
      <w:r>
        <w:rPr>
          <w:sz w:val="28"/>
        </w:rPr>
        <w:t xml:space="preserve">почтой России – </w:t>
      </w:r>
      <w:r w:rsidR="00F73FFC">
        <w:rPr>
          <w:sz w:val="28"/>
        </w:rPr>
        <w:t>2</w:t>
      </w:r>
      <w:r>
        <w:rPr>
          <w:sz w:val="28"/>
        </w:rPr>
        <w:t xml:space="preserve"> (</w:t>
      </w:r>
      <w:r w:rsidR="00F73FFC">
        <w:rPr>
          <w:sz w:val="28"/>
        </w:rPr>
        <w:t>15</w:t>
      </w:r>
      <w:r>
        <w:rPr>
          <w:sz w:val="28"/>
        </w:rPr>
        <w:t>%)</w:t>
      </w:r>
      <w:r w:rsidR="006F4127">
        <w:rPr>
          <w:sz w:val="28"/>
        </w:rPr>
        <w:t>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F73FFC">
        <w:rPr>
          <w:sz w:val="28"/>
        </w:rPr>
        <w:t>11</w:t>
      </w:r>
      <w:r w:rsidR="00C97A97">
        <w:rPr>
          <w:sz w:val="28"/>
        </w:rPr>
        <w:t xml:space="preserve"> (</w:t>
      </w:r>
      <w:r w:rsidR="00F73FFC">
        <w:rPr>
          <w:sz w:val="28"/>
        </w:rPr>
        <w:t>85</w:t>
      </w:r>
      <w:r w:rsidRPr="007D414B">
        <w:rPr>
          <w:sz w:val="28"/>
        </w:rPr>
        <w:t>%);</w:t>
      </w:r>
    </w:p>
    <w:p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F73FFC">
        <w:rPr>
          <w:sz w:val="28"/>
        </w:rPr>
        <w:t>0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F73FFC">
        <w:rPr>
          <w:sz w:val="28"/>
        </w:rPr>
        <w:t>0</w:t>
      </w:r>
      <w:r w:rsidR="007D414B"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 xml:space="preserve">мотрения обращений граждан </w:t>
      </w:r>
      <w:r w:rsidR="00F73FFC">
        <w:rPr>
          <w:sz w:val="28"/>
        </w:rPr>
        <w:t xml:space="preserve">во </w:t>
      </w:r>
      <w:r w:rsidR="00F73FFC">
        <w:rPr>
          <w:sz w:val="28"/>
          <w:lang w:val="en-US"/>
        </w:rPr>
        <w:t>II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="00016FFE">
        <w:rPr>
          <w:sz w:val="28"/>
        </w:rPr>
        <w:t xml:space="preserve"> года дано </w:t>
      </w:r>
      <w:r w:rsidR="00F73FFC" w:rsidRPr="00F73FFC">
        <w:rPr>
          <w:sz w:val="28"/>
        </w:rPr>
        <w:t>13</w:t>
      </w:r>
      <w:r w:rsidR="00321ACC">
        <w:rPr>
          <w:sz w:val="28"/>
        </w:rPr>
        <w:t xml:space="preserve"> ответ</w:t>
      </w:r>
      <w:r w:rsidR="00F73FFC">
        <w:rPr>
          <w:sz w:val="28"/>
        </w:rPr>
        <w:t>ов</w:t>
      </w:r>
      <w:r w:rsidR="000B2A78">
        <w:rPr>
          <w:sz w:val="28"/>
        </w:rPr>
        <w:t>, что на</w:t>
      </w:r>
      <w:r w:rsidR="00F73FFC">
        <w:rPr>
          <w:sz w:val="28"/>
        </w:rPr>
        <w:t xml:space="preserve">  </w:t>
      </w:r>
      <w:r w:rsidR="00F73FFC" w:rsidRPr="00F73FFC">
        <w:rPr>
          <w:sz w:val="28"/>
        </w:rPr>
        <w:t>5</w:t>
      </w:r>
      <w:r w:rsidR="00B94958">
        <w:rPr>
          <w:sz w:val="28"/>
        </w:rPr>
        <w:t>7</w:t>
      </w:r>
      <w:r w:rsidR="00F73FFC">
        <w:rPr>
          <w:sz w:val="28"/>
        </w:rPr>
        <w:t xml:space="preserve"> </w:t>
      </w:r>
      <w:r w:rsidR="000B2A78">
        <w:rPr>
          <w:sz w:val="28"/>
        </w:rPr>
        <w:t xml:space="preserve">% </w:t>
      </w:r>
      <w:r w:rsidR="00F73FFC">
        <w:rPr>
          <w:sz w:val="28"/>
        </w:rPr>
        <w:t>меньше</w:t>
      </w:r>
      <w:r w:rsidR="000B2A78">
        <w:rPr>
          <w:sz w:val="28"/>
        </w:rPr>
        <w:t>, чем в</w:t>
      </w:r>
      <w:r w:rsidR="00F73FFC">
        <w:rPr>
          <w:sz w:val="28"/>
        </w:rPr>
        <w:t xml:space="preserve"> </w:t>
      </w:r>
      <w:r w:rsidR="00F73FFC">
        <w:rPr>
          <w:sz w:val="28"/>
          <w:lang w:val="en-US"/>
        </w:rPr>
        <w:t>I</w:t>
      </w:r>
      <w:r w:rsidR="000B2A78">
        <w:rPr>
          <w:sz w:val="28"/>
        </w:rPr>
        <w:t xml:space="preserve"> квартале 202</w:t>
      </w:r>
      <w:r w:rsidR="00F73FFC">
        <w:rPr>
          <w:sz w:val="28"/>
        </w:rPr>
        <w:t>2</w:t>
      </w:r>
      <w:r w:rsidRPr="007D414B">
        <w:rPr>
          <w:sz w:val="28"/>
        </w:rPr>
        <w:t xml:space="preserve"> года, из них:</w:t>
      </w:r>
    </w:p>
    <w:p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F73FFC">
        <w:rPr>
          <w:sz w:val="28"/>
        </w:rPr>
        <w:t xml:space="preserve"> 2 </w:t>
      </w:r>
      <w:r>
        <w:rPr>
          <w:sz w:val="28"/>
        </w:rPr>
        <w:t>(</w:t>
      </w:r>
      <w:r w:rsidR="00F73FFC">
        <w:rPr>
          <w:sz w:val="28"/>
        </w:rPr>
        <w:t>15</w:t>
      </w:r>
      <w:r w:rsidR="007D414B" w:rsidRPr="007D414B">
        <w:rPr>
          <w:sz w:val="28"/>
        </w:rPr>
        <w:t>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5974EB" w:rsidRPr="005974EB">
        <w:rPr>
          <w:sz w:val="28"/>
        </w:rPr>
        <w:t>1</w:t>
      </w:r>
      <w:r w:rsidR="00604E07" w:rsidRPr="00604E07">
        <w:rPr>
          <w:sz w:val="28"/>
        </w:rPr>
        <w:t>1</w:t>
      </w:r>
      <w:r w:rsidR="00321ACC">
        <w:rPr>
          <w:sz w:val="28"/>
        </w:rPr>
        <w:t xml:space="preserve"> </w:t>
      </w:r>
      <w:r w:rsidR="000F11BD">
        <w:rPr>
          <w:sz w:val="28"/>
        </w:rPr>
        <w:t>(</w:t>
      </w:r>
      <w:r w:rsidR="00F73FFC">
        <w:rPr>
          <w:sz w:val="28"/>
        </w:rPr>
        <w:t>85</w:t>
      </w:r>
      <w:r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"разъяснено" - </w:t>
      </w:r>
      <w:r w:rsidR="007D414B" w:rsidRPr="007D414B">
        <w:rPr>
          <w:sz w:val="28"/>
        </w:rPr>
        <w:t xml:space="preserve"> </w:t>
      </w:r>
      <w:r w:rsidR="00F73FFC">
        <w:rPr>
          <w:sz w:val="28"/>
        </w:rPr>
        <w:t xml:space="preserve">13 </w:t>
      </w:r>
      <w:r w:rsidR="007D414B" w:rsidRPr="007D414B">
        <w:rPr>
          <w:sz w:val="28"/>
        </w:rPr>
        <w:t>(10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proofErr w:type="spellStart"/>
      <w:r w:rsidR="000B2A78">
        <w:rPr>
          <w:sz w:val="28"/>
        </w:rPr>
        <w:t>статинформация</w:t>
      </w:r>
      <w:proofErr w:type="spellEnd"/>
      <w:r w:rsidR="000B2A78">
        <w:rPr>
          <w:sz w:val="28"/>
        </w:rPr>
        <w:t xml:space="preserve">" – </w:t>
      </w:r>
      <w:r w:rsidR="006F4127">
        <w:rPr>
          <w:sz w:val="28"/>
        </w:rPr>
        <w:t>0</w:t>
      </w:r>
      <w:r w:rsidRPr="007D414B">
        <w:rPr>
          <w:sz w:val="28"/>
        </w:rPr>
        <w:t xml:space="preserve"> (0%). 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F73FFC">
        <w:rPr>
          <w:sz w:val="28"/>
        </w:rPr>
        <w:t>13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6F4127">
        <w:rPr>
          <w:sz w:val="28"/>
        </w:rPr>
        <w:t>–</w:t>
      </w:r>
      <w:r w:rsidR="00F73FFC">
        <w:rPr>
          <w:sz w:val="28"/>
        </w:rPr>
        <w:t xml:space="preserve"> 13</w:t>
      </w:r>
      <w:r w:rsidR="006F4127">
        <w:rPr>
          <w:sz w:val="28"/>
        </w:rPr>
        <w:t xml:space="preserve"> </w:t>
      </w:r>
      <w:r w:rsidR="000B2A78">
        <w:rPr>
          <w:sz w:val="28"/>
        </w:rPr>
        <w:t>(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должностному лицу, подписавшему ответ:</w:t>
      </w:r>
    </w:p>
    <w:p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за подписью руководителя </w:t>
      </w:r>
      <w:proofErr w:type="spellStart"/>
      <w:r w:rsidRPr="007D414B">
        <w:rPr>
          <w:sz w:val="28"/>
        </w:rPr>
        <w:t>Забайкалкрайстата</w:t>
      </w:r>
      <w:proofErr w:type="spellEnd"/>
      <w:r w:rsidRPr="007D414B">
        <w:rPr>
          <w:sz w:val="28"/>
        </w:rPr>
        <w:t xml:space="preserve"> –</w:t>
      </w:r>
      <w:r w:rsidR="00F73FFC">
        <w:rPr>
          <w:sz w:val="28"/>
        </w:rPr>
        <w:t xml:space="preserve"> </w:t>
      </w:r>
      <w:r w:rsidR="009957A8">
        <w:rPr>
          <w:sz w:val="28"/>
        </w:rPr>
        <w:t>5</w:t>
      </w:r>
      <w:r w:rsidR="000B2A78">
        <w:rPr>
          <w:sz w:val="28"/>
        </w:rPr>
        <w:t xml:space="preserve"> (</w:t>
      </w:r>
      <w:r w:rsidR="009957A8">
        <w:rPr>
          <w:sz w:val="28"/>
        </w:rPr>
        <w:t xml:space="preserve">38 </w:t>
      </w:r>
      <w:r w:rsidR="000B2A78">
        <w:rPr>
          <w:sz w:val="28"/>
        </w:rPr>
        <w:t>%)</w:t>
      </w:r>
      <w:r w:rsidR="006F4127">
        <w:rPr>
          <w:sz w:val="28"/>
        </w:rPr>
        <w:t>;</w:t>
      </w:r>
    </w:p>
    <w:p w:rsidR="000B2A78" w:rsidRPr="007D414B" w:rsidRDefault="000B2A78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 подписью заместителя руководителя </w:t>
      </w:r>
      <w:proofErr w:type="spellStart"/>
      <w:r>
        <w:rPr>
          <w:sz w:val="28"/>
        </w:rPr>
        <w:t>Забайкалкрайстата</w:t>
      </w:r>
      <w:proofErr w:type="spellEnd"/>
      <w:r>
        <w:rPr>
          <w:sz w:val="28"/>
        </w:rPr>
        <w:t xml:space="preserve"> – </w:t>
      </w:r>
      <w:r w:rsidR="00B94958">
        <w:rPr>
          <w:sz w:val="28"/>
        </w:rPr>
        <w:t xml:space="preserve">8 </w:t>
      </w:r>
      <w:r>
        <w:rPr>
          <w:sz w:val="28"/>
        </w:rPr>
        <w:t>(</w:t>
      </w:r>
      <w:r w:rsidR="009957A8">
        <w:rPr>
          <w:sz w:val="28"/>
        </w:rPr>
        <w:t xml:space="preserve">62 </w:t>
      </w:r>
      <w:r>
        <w:rPr>
          <w:sz w:val="28"/>
        </w:rPr>
        <w:t>%)</w:t>
      </w:r>
      <w:r w:rsidR="006F4127">
        <w:rPr>
          <w:sz w:val="28"/>
        </w:rPr>
        <w:t>.</w:t>
      </w:r>
    </w:p>
    <w:p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 поступившие в</w:t>
      </w:r>
      <w:r w:rsidR="00F73FFC">
        <w:rPr>
          <w:sz w:val="28"/>
        </w:rPr>
        <w:t>о</w:t>
      </w:r>
      <w:r w:rsidR="00345D42">
        <w:rPr>
          <w:sz w:val="28"/>
        </w:rPr>
        <w:t xml:space="preserve"> I</w:t>
      </w:r>
      <w:r w:rsidR="00F73FFC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C97A97" w:rsidRPr="000B2A78">
        <w:rPr>
          <w:sz w:val="28"/>
        </w:rPr>
        <w:t>2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 w:rsidP="00C97A97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Pr="00016FFE" w:rsidRDefault="0027694B">
      <w:pPr>
        <w:pStyle w:val="Default"/>
        <w:ind w:firstLine="709"/>
        <w:jc w:val="both"/>
        <w:rPr>
          <w:sz w:val="28"/>
        </w:rPr>
      </w:pPr>
    </w:p>
    <w:p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:rsidR="0086424A" w:rsidRDefault="0086424A" w:rsidP="00B15889">
      <w:pPr>
        <w:pStyle w:val="Default"/>
        <w:jc w:val="both"/>
        <w:rPr>
          <w:sz w:val="28"/>
        </w:rPr>
      </w:pPr>
    </w:p>
    <w:p w:rsidR="00484724" w:rsidRPr="00B178FA" w:rsidRDefault="00484724" w:rsidP="00B15889">
      <w:pPr>
        <w:pStyle w:val="Default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</w:t>
      </w:r>
      <w:r w:rsidR="00656744">
        <w:rPr>
          <w:sz w:val="28"/>
        </w:rPr>
        <w:t xml:space="preserve">во </w:t>
      </w:r>
      <w:r w:rsidR="00656744">
        <w:rPr>
          <w:sz w:val="28"/>
          <w:lang w:val="en-US"/>
        </w:rPr>
        <w:t>II</w:t>
      </w:r>
      <w:r>
        <w:rPr>
          <w:sz w:val="28"/>
        </w:rPr>
        <w:t xml:space="preserve"> квартале 202</w:t>
      </w:r>
      <w:r w:rsidR="005974EB" w:rsidRPr="005974EB">
        <w:rPr>
          <w:sz w:val="28"/>
        </w:rPr>
        <w:t>2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109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 w:rsidTr="00B055AA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B055AA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18E2">
            <w:pPr>
              <w:ind w:left="-108" w:right="-108" w:firstLine="34"/>
              <w:rPr>
                <w:b/>
                <w:sz w:val="22"/>
              </w:rPr>
            </w:pPr>
            <w:r w:rsidRPr="009918E2">
              <w:rPr>
                <w:b/>
                <w:sz w:val="22"/>
              </w:rPr>
              <w:t>0001.0002.0025.1205</w:t>
            </w:r>
            <w:r w:rsidRPr="009918E2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13242A">
            <w:pPr>
              <w:pStyle w:val="Default"/>
            </w:pPr>
            <w:r w:rsidRPr="009918E2">
              <w:rPr>
                <w:sz w:val="23"/>
              </w:rPr>
              <w:t>Всероссийские переписи населения (</w:t>
            </w:r>
            <w:proofErr w:type="spellStart"/>
            <w:r w:rsidRPr="009918E2">
              <w:rPr>
                <w:sz w:val="23"/>
              </w:rPr>
              <w:t>микропереписи</w:t>
            </w:r>
            <w:proofErr w:type="spellEnd"/>
            <w:r w:rsidRPr="009918E2">
              <w:rPr>
                <w:sz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73FFC" w:rsidRDefault="008B7B23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73FFC" w:rsidRDefault="005368CE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9760CE" w:rsidRDefault="009760CE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6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Всероссийские сельскохозяйственные пере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73FFC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73FFC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A6485" w:rsidRDefault="00EC6259">
            <w:pPr>
              <w:ind w:left="-108" w:right="-108"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9918E2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7E3964" w:rsidP="0027694B">
            <w:pPr>
              <w:ind w:left="-75" w:firstLine="0"/>
              <w:rPr>
                <w:b/>
                <w:sz w:val="24"/>
              </w:rPr>
            </w:pPr>
            <w:r w:rsidRPr="007E3964">
              <w:rPr>
                <w:b/>
                <w:sz w:val="24"/>
              </w:rPr>
              <w:t>0001.0001.0005.0007</w:t>
            </w:r>
            <w:r w:rsidRPr="007E3964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7E3964" w:rsidP="0013242A">
            <w:pPr>
              <w:ind w:firstLine="34"/>
              <w:jc w:val="left"/>
              <w:rPr>
                <w:sz w:val="24"/>
              </w:rPr>
            </w:pPr>
            <w:r w:rsidRPr="007E3964">
              <w:rPr>
                <w:sz w:val="24"/>
              </w:rPr>
              <w:t>Демография. Перепись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F73FFC" w:rsidRDefault="009918E2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F73FFC" w:rsidRDefault="009918E2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9918E2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9918E2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2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8B7B23" w:rsidRDefault="008B7B23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8B7B23" w:rsidRDefault="008B7B23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9918E2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B1588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89" w:rsidRPr="009918E2" w:rsidRDefault="00B15889" w:rsidP="0027694B">
            <w:pPr>
              <w:ind w:left="-75" w:firstLine="0"/>
              <w:rPr>
                <w:b/>
                <w:sz w:val="24"/>
              </w:rPr>
            </w:pPr>
            <w:r w:rsidRPr="00B15889">
              <w:rPr>
                <w:b/>
                <w:sz w:val="24"/>
              </w:rPr>
              <w:t>0001.0002.0025.1200</w:t>
            </w:r>
            <w:r w:rsidRPr="00B15889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89" w:rsidRPr="009918E2" w:rsidRDefault="00B15889" w:rsidP="00B2428C">
            <w:pPr>
              <w:ind w:firstLine="34"/>
              <w:jc w:val="left"/>
              <w:rPr>
                <w:sz w:val="24"/>
              </w:rPr>
            </w:pPr>
            <w:r w:rsidRPr="00B15889">
              <w:rPr>
                <w:sz w:val="24"/>
              </w:rPr>
              <w:t>Организация федеральных статистических</w:t>
            </w:r>
            <w:r w:rsidR="00B2428C">
              <w:rPr>
                <w:sz w:val="24"/>
              </w:rPr>
              <w:t xml:space="preserve"> </w:t>
            </w:r>
            <w:r w:rsidR="00B2428C" w:rsidRPr="00B2428C">
              <w:rPr>
                <w:sz w:val="24"/>
              </w:rPr>
              <w:t>наблю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F73FFC" w:rsidRDefault="00B1588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F73FFC" w:rsidRDefault="008B7B23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F73FFC" w:rsidRDefault="00B1588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EC02C5">
            <w:pPr>
              <w:ind w:left="-108" w:right="-108" w:firstLine="34"/>
              <w:rPr>
                <w:rFonts w:ascii="Calibri" w:hAnsi="Calibri"/>
                <w:b/>
              </w:rPr>
            </w:pPr>
            <w:r w:rsidRPr="00EC02C5">
              <w:rPr>
                <w:b/>
                <w:sz w:val="22"/>
              </w:rPr>
              <w:t>0004.0015.0152.0912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02C5" w:rsidP="0013242A">
            <w:pPr>
              <w:ind w:firstLine="34"/>
              <w:jc w:val="left"/>
              <w:rPr>
                <w:rFonts w:ascii="Calibri" w:hAnsi="Calibri"/>
              </w:rPr>
            </w:pPr>
            <w:r w:rsidRPr="00EC02C5">
              <w:rPr>
                <w:sz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8B7B23" w:rsidRDefault="008B7B23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8B7B23" w:rsidRDefault="008B7B23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2.0006.0065.02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Выплата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94AFB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94AFB" w:rsidRDefault="00194AF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974EB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EC02C5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C5" w:rsidRPr="00B055AA" w:rsidRDefault="00EC02C5">
            <w:pPr>
              <w:ind w:left="-108" w:right="-108" w:firstLine="34"/>
              <w:rPr>
                <w:b/>
                <w:sz w:val="22"/>
              </w:rPr>
            </w:pPr>
            <w:r w:rsidRPr="00EC02C5">
              <w:rPr>
                <w:b/>
                <w:sz w:val="22"/>
              </w:rPr>
              <w:t>0002.0006.0064.0244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C5" w:rsidRPr="00B055AA" w:rsidRDefault="00EC02C5" w:rsidP="0013242A">
            <w:pPr>
              <w:ind w:firstLine="34"/>
              <w:jc w:val="left"/>
              <w:rPr>
                <w:sz w:val="24"/>
              </w:rPr>
            </w:pPr>
            <w:r w:rsidRPr="00EC02C5">
              <w:rPr>
                <w:sz w:val="24"/>
              </w:rPr>
              <w:t>Заработная плата, система оплаты труда в бюджетной сфере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8B7B23" w:rsidRDefault="008B7B23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8B7B23" w:rsidRDefault="008B7B23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Default="00EC02C5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9760CE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9760CE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E2932" w:rsidRDefault="005368CE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E2932" w:rsidRDefault="009760CE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9760CE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 w:rsidP="0013242A">
            <w:pPr>
              <w:ind w:firstLine="34"/>
              <w:jc w:val="left"/>
              <w:rPr>
                <w:sz w:val="24"/>
              </w:rPr>
            </w:pPr>
            <w:r w:rsidRPr="0013242A"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94AFB" w:rsidRDefault="005368CE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94AFB" w:rsidRDefault="005368CE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B1588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89" w:rsidRDefault="00B15889">
            <w:pPr>
              <w:ind w:left="-108" w:right="-108" w:firstLine="34"/>
              <w:rPr>
                <w:b/>
                <w:color w:val="800000"/>
                <w:sz w:val="22"/>
              </w:rPr>
            </w:pPr>
            <w:r w:rsidRPr="00B15889">
              <w:rPr>
                <w:b/>
                <w:color w:val="800000"/>
                <w:sz w:val="22"/>
              </w:rPr>
              <w:t>0003.0008.0079.0518</w:t>
            </w:r>
            <w:r w:rsidRPr="00B15889">
              <w:rPr>
                <w:b/>
                <w:color w:val="800000"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89" w:rsidRDefault="00B1588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 w:rsidRPr="00B15889">
              <w:rPr>
                <w:b/>
                <w:color w:val="800000"/>
                <w:sz w:val="24"/>
              </w:rPr>
              <w:t>Инфляция и дефля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B15889" w:rsidRDefault="00B1588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B15889" w:rsidRDefault="00B1588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Default="00B1588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3.0012.0135.08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Информатизация. Инфо</w:t>
            </w:r>
            <w:r>
              <w:rPr>
                <w:sz w:val="24"/>
              </w:rPr>
              <w:t>рмационные системы,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59" w:rsidRPr="0013242A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2.0006.0064.0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59" w:rsidRPr="0013242A" w:rsidRDefault="0013242A" w:rsidP="0013242A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r w:rsidRPr="0013242A">
              <w:rPr>
                <w:sz w:val="24"/>
              </w:rPr>
              <w:t>Размер реальной заработной платы, деятельность в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15889">
            <w:pPr>
              <w:ind w:left="-108" w:right="-108" w:firstLine="34"/>
              <w:rPr>
                <w:b/>
                <w:sz w:val="22"/>
              </w:rPr>
            </w:pPr>
            <w:r w:rsidRPr="00B15889">
              <w:rPr>
                <w:b/>
                <w:color w:val="800000"/>
                <w:sz w:val="22"/>
              </w:rPr>
              <w:t>0001.0002.0025.1201</w:t>
            </w:r>
            <w:r w:rsidRPr="00B15889">
              <w:rPr>
                <w:b/>
                <w:color w:val="800000"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15889" w:rsidP="0013242A">
            <w:pPr>
              <w:ind w:firstLine="34"/>
              <w:jc w:val="left"/>
              <w:rPr>
                <w:b/>
                <w:sz w:val="24"/>
              </w:rPr>
            </w:pPr>
            <w:r w:rsidRPr="00B15889">
              <w:rPr>
                <w:b/>
                <w:color w:val="800000"/>
                <w:sz w:val="24"/>
              </w:rPr>
              <w:t>Проведение федеральных статистических наблюдений, обрабо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9760CE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9760CE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7E3964">
            <w:pPr>
              <w:ind w:left="-108" w:right="-108" w:firstLine="34"/>
              <w:jc w:val="left"/>
              <w:rPr>
                <w:sz w:val="22"/>
              </w:rPr>
            </w:pPr>
            <w:r w:rsidRPr="007E3964">
              <w:rPr>
                <w:b/>
                <w:sz w:val="22"/>
              </w:rPr>
              <w:t>0002.0007.0069.0280.0023</w:t>
            </w:r>
            <w:r w:rsidRPr="007E3964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7E3964" w:rsidP="0013242A">
            <w:pPr>
              <w:pStyle w:val="Default"/>
            </w:pPr>
            <w:r w:rsidRPr="007E3964">
              <w:rPr>
                <w:sz w:val="23"/>
              </w:rPr>
              <w:t>Порядок подтверждения трудового стажа для назначения пен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7E3964" w:rsidRDefault="007E3964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7E3964" w:rsidRDefault="007E3964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27694B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B" w:rsidRPr="00B15889" w:rsidRDefault="00B15889">
            <w:pPr>
              <w:ind w:left="-108" w:right="-108" w:firstLine="34"/>
              <w:jc w:val="left"/>
              <w:rPr>
                <w:b/>
                <w:color w:val="auto"/>
                <w:sz w:val="23"/>
                <w:szCs w:val="23"/>
              </w:rPr>
            </w:pPr>
            <w:r w:rsidRPr="00B15889">
              <w:rPr>
                <w:b/>
                <w:color w:val="auto"/>
                <w:sz w:val="23"/>
                <w:szCs w:val="23"/>
              </w:rPr>
              <w:t>0004.0015.0152.0911</w:t>
            </w:r>
            <w:r w:rsidRPr="00B15889">
              <w:rPr>
                <w:b/>
                <w:color w:val="auto"/>
                <w:sz w:val="23"/>
                <w:szCs w:val="23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4B" w:rsidRPr="00AA2095" w:rsidRDefault="00B15889" w:rsidP="0013242A">
            <w:pPr>
              <w:pStyle w:val="Default"/>
              <w:rPr>
                <w:color w:val="auto"/>
                <w:sz w:val="23"/>
                <w:szCs w:val="23"/>
              </w:rPr>
            </w:pPr>
            <w:r w:rsidRPr="00B15889">
              <w:rPr>
                <w:color w:val="auto"/>
                <w:sz w:val="23"/>
                <w:szCs w:val="23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B15889" w:rsidRDefault="00B1588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B15889" w:rsidRDefault="00B1588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Default="0027694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541784" w:rsidRDefault="00541784">
            <w:pPr>
              <w:ind w:left="-108" w:right="-108" w:firstLine="34"/>
              <w:jc w:val="left"/>
              <w:rPr>
                <w:b/>
                <w:color w:val="auto"/>
                <w:sz w:val="23"/>
                <w:szCs w:val="23"/>
              </w:rPr>
            </w:pPr>
            <w:r w:rsidRPr="00541784">
              <w:rPr>
                <w:b/>
                <w:color w:val="auto"/>
                <w:sz w:val="23"/>
                <w:szCs w:val="23"/>
              </w:rPr>
              <w:t>0001.0002.0027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541784" w:rsidRDefault="00541784" w:rsidP="0013242A">
            <w:pPr>
              <w:pStyle w:val="Default"/>
              <w:rPr>
                <w:b/>
                <w:color w:val="943634" w:themeColor="accent2" w:themeShade="BF"/>
                <w:sz w:val="23"/>
                <w:szCs w:val="23"/>
              </w:rPr>
            </w:pPr>
            <w:r w:rsidRPr="00541784">
              <w:rPr>
                <w:b/>
                <w:color w:val="943634" w:themeColor="accent2" w:themeShade="BF"/>
                <w:sz w:val="23"/>
                <w:szCs w:val="23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691C26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691C26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AA2095" w:rsidRDefault="00541784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001.0002.0027.01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AA2095" w:rsidRDefault="00541784" w:rsidP="001324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чтовое отправление или электронное сообщение, не имеющее смысла или содержащее рассуждения общего характера –</w:t>
            </w:r>
            <w:r w:rsidR="00976F5E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B178FA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B178FA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 w:rsidP="006F4127">
      <w:pPr>
        <w:pStyle w:val="Default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93" w:rsidRDefault="00AF3293">
      <w:r>
        <w:separator/>
      </w:r>
    </w:p>
  </w:endnote>
  <w:endnote w:type="continuationSeparator" w:id="0">
    <w:p w:rsidR="00AF3293" w:rsidRDefault="00A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93" w:rsidRDefault="00AF3293">
      <w:r>
        <w:separator/>
      </w:r>
    </w:p>
  </w:footnote>
  <w:footnote w:type="continuationSeparator" w:id="0">
    <w:p w:rsidR="00AF3293" w:rsidRDefault="00AF3293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368CE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13242A"/>
    <w:rsid w:val="00152601"/>
    <w:rsid w:val="0017053C"/>
    <w:rsid w:val="00194AFB"/>
    <w:rsid w:val="001A2DB5"/>
    <w:rsid w:val="001B557B"/>
    <w:rsid w:val="001F1ED0"/>
    <w:rsid w:val="0027694B"/>
    <w:rsid w:val="002D5216"/>
    <w:rsid w:val="002F4A4D"/>
    <w:rsid w:val="00321ACC"/>
    <w:rsid w:val="00345D42"/>
    <w:rsid w:val="00357638"/>
    <w:rsid w:val="003E2932"/>
    <w:rsid w:val="00484724"/>
    <w:rsid w:val="004D7468"/>
    <w:rsid w:val="005368CE"/>
    <w:rsid w:val="00541784"/>
    <w:rsid w:val="005974EB"/>
    <w:rsid w:val="005D5526"/>
    <w:rsid w:val="00604E07"/>
    <w:rsid w:val="00634E46"/>
    <w:rsid w:val="00656744"/>
    <w:rsid w:val="00673AC9"/>
    <w:rsid w:val="00691C26"/>
    <w:rsid w:val="006B1473"/>
    <w:rsid w:val="006F4127"/>
    <w:rsid w:val="007366BF"/>
    <w:rsid w:val="0078255C"/>
    <w:rsid w:val="007B3096"/>
    <w:rsid w:val="007B523C"/>
    <w:rsid w:val="007C2C04"/>
    <w:rsid w:val="007D414B"/>
    <w:rsid w:val="007E3964"/>
    <w:rsid w:val="0086424A"/>
    <w:rsid w:val="008B77C4"/>
    <w:rsid w:val="008B7B23"/>
    <w:rsid w:val="008C26E4"/>
    <w:rsid w:val="0092592E"/>
    <w:rsid w:val="00965EF6"/>
    <w:rsid w:val="00974D17"/>
    <w:rsid w:val="009760CE"/>
    <w:rsid w:val="00976F5E"/>
    <w:rsid w:val="009918E2"/>
    <w:rsid w:val="009956EE"/>
    <w:rsid w:val="009957A8"/>
    <w:rsid w:val="009B7D3D"/>
    <w:rsid w:val="009E3378"/>
    <w:rsid w:val="009F57C1"/>
    <w:rsid w:val="00A35FC2"/>
    <w:rsid w:val="00AA2095"/>
    <w:rsid w:val="00AA46A8"/>
    <w:rsid w:val="00AF3293"/>
    <w:rsid w:val="00B055AA"/>
    <w:rsid w:val="00B15889"/>
    <w:rsid w:val="00B178FA"/>
    <w:rsid w:val="00B2428C"/>
    <w:rsid w:val="00B94958"/>
    <w:rsid w:val="00C7306A"/>
    <w:rsid w:val="00C86BD7"/>
    <w:rsid w:val="00C97A97"/>
    <w:rsid w:val="00CD53F5"/>
    <w:rsid w:val="00D339E8"/>
    <w:rsid w:val="00D747D4"/>
    <w:rsid w:val="00D948A6"/>
    <w:rsid w:val="00DB4890"/>
    <w:rsid w:val="00E1732A"/>
    <w:rsid w:val="00E708DB"/>
    <w:rsid w:val="00EA7A33"/>
    <w:rsid w:val="00EC02C5"/>
    <w:rsid w:val="00EC41DF"/>
    <w:rsid w:val="00EC6259"/>
    <w:rsid w:val="00F73FFC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1B01-54D0-41C1-931C-313188A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p75_KaudzheLF</cp:lastModifiedBy>
  <cp:revision>5</cp:revision>
  <cp:lastPrinted>2022-07-04T02:25:00Z</cp:lastPrinted>
  <dcterms:created xsi:type="dcterms:W3CDTF">2022-07-01T06:30:00Z</dcterms:created>
  <dcterms:modified xsi:type="dcterms:W3CDTF">2022-07-04T02:42:00Z</dcterms:modified>
</cp:coreProperties>
</file>